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="00332831">
        <w:rPr>
          <w:rFonts w:ascii="Arial" w:hAnsi="Arial" w:cs="Arial"/>
          <w:sz w:val="22"/>
          <w:szCs w:val="22"/>
          <w:lang w:val="sl-SI"/>
        </w:rPr>
        <w:t>,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DC0CA2">
        <w:rPr>
          <w:rFonts w:ascii="Arial" w:hAnsi="Arial" w:cs="Arial"/>
          <w:b/>
          <w:sz w:val="22"/>
          <w:szCs w:val="22"/>
          <w:lang w:val="sl-SI"/>
        </w:rPr>
        <w:t>1282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DC0CA2">
        <w:rPr>
          <w:rFonts w:ascii="Arial" w:hAnsi="Arial" w:cs="Arial"/>
          <w:sz w:val="22"/>
          <w:szCs w:val="22"/>
          <w:lang w:val="sl-SI"/>
        </w:rPr>
        <w:t>Slovenj Gradec</w:t>
      </w:r>
      <w:r w:rsidR="000A74E6">
        <w:rPr>
          <w:rFonts w:ascii="Arial" w:hAnsi="Arial" w:cs="Arial"/>
          <w:sz w:val="22"/>
          <w:szCs w:val="22"/>
          <w:lang w:val="sl-SI"/>
        </w:rPr>
        <w:t>,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b/>
          <w:sz w:val="22"/>
          <w:szCs w:val="22"/>
          <w:lang w:val="sl-SI"/>
        </w:rPr>
        <w:t>Regijskem centru za obveščanje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DC0CA2">
        <w:rPr>
          <w:rFonts w:ascii="Arial" w:hAnsi="Arial" w:cs="Arial"/>
          <w:b/>
          <w:sz w:val="22"/>
          <w:szCs w:val="22"/>
          <w:lang w:val="sl-SI"/>
        </w:rPr>
        <w:t>Slovenj Gradec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397EA2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692469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62DC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operativnih nalog in drugih aktivnostih s področja </w:t>
      </w:r>
      <w:r w:rsidRPr="00C85021">
        <w:rPr>
          <w:rFonts w:ascii="Arial" w:hAnsi="Arial" w:cs="Arial"/>
          <w:b/>
          <w:color w:val="000000"/>
          <w:sz w:val="22"/>
          <w:szCs w:val="22"/>
          <w:lang w:val="sl-SI"/>
        </w:rPr>
        <w:t>zaščite in reševanja ter poznavanje sistema varstva pre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naravnimi in drugimi nesrečami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C34" w:rsidRPr="00D02474" w:rsidRDefault="002D7F06" w:rsidP="00D02474">
            <w:pPr>
              <w:pStyle w:val="Odstavekseznama"/>
              <w:numPr>
                <w:ilvl w:val="0"/>
                <w:numId w:val="23"/>
              </w:numPr>
              <w:spacing w:before="120"/>
              <w:ind w:left="315" w:right="318" w:hanging="284"/>
              <w:jc w:val="both"/>
              <w:rPr>
                <w:rFonts w:ascii="Arial" w:hAnsi="Arial" w:cs="Arial"/>
                <w:color w:val="000000"/>
                <w:lang w:val="sl-SI"/>
              </w:rPr>
            </w:pPr>
            <w:r w:rsidRPr="00D02474">
              <w:rPr>
                <w:rFonts w:ascii="Arial" w:hAnsi="Arial" w:cs="Arial"/>
                <w:iCs/>
              </w:rPr>
              <w:t xml:space="preserve">Dosedanje operativno </w:t>
            </w:r>
            <w:r w:rsidR="00F03824" w:rsidRPr="00D02474">
              <w:rPr>
                <w:rFonts w:ascii="Arial" w:hAnsi="Arial" w:cs="Arial"/>
                <w:iCs/>
              </w:rPr>
              <w:t xml:space="preserve">delo v </w:t>
            </w:r>
            <w:r w:rsidR="00D02474" w:rsidRPr="00D02474">
              <w:rPr>
                <w:rFonts w:ascii="Arial" w:hAnsi="Arial" w:cs="Arial"/>
                <w:iCs/>
              </w:rPr>
              <w:t xml:space="preserve">centru za obveščanje, </w:t>
            </w:r>
            <w:r w:rsidRPr="00D02474">
              <w:rPr>
                <w:rFonts w:ascii="Arial" w:hAnsi="Arial" w:cs="Arial"/>
                <w:iCs/>
              </w:rPr>
              <w:t xml:space="preserve">sorodnih dispečerskih službah </w:t>
            </w:r>
            <w:r w:rsidR="0012758B" w:rsidRPr="00D02474">
              <w:rPr>
                <w:rFonts w:ascii="Arial" w:hAnsi="Arial" w:cs="Arial"/>
                <w:iCs/>
              </w:rPr>
              <w:t xml:space="preserve">oz. klicnih centrih </w:t>
            </w:r>
            <w:r w:rsidRPr="00D02474">
              <w:rPr>
                <w:rFonts w:ascii="Arial" w:hAnsi="Arial" w:cs="Arial"/>
                <w:iCs/>
              </w:rPr>
              <w:t>(</w:t>
            </w:r>
            <w:r w:rsidR="00F03824" w:rsidRPr="00D02474">
              <w:rPr>
                <w:rFonts w:ascii="Arial" w:hAnsi="Arial" w:cs="Arial"/>
                <w:color w:val="000000"/>
              </w:rPr>
              <w:t>PGE, NMP, OKC, POVC</w:t>
            </w:r>
            <w:r w:rsidRPr="00D02474">
              <w:rPr>
                <w:rFonts w:ascii="Arial" w:hAnsi="Arial" w:cs="Arial"/>
                <w:color w:val="000000"/>
              </w:rPr>
              <w:t>…)</w:t>
            </w:r>
            <w:r w:rsidR="00332831" w:rsidRPr="00D02474">
              <w:rPr>
                <w:rFonts w:ascii="Arial" w:hAnsi="Arial" w:cs="Arial"/>
                <w:color w:val="000000"/>
              </w:rPr>
              <w:t>.</w:t>
            </w:r>
          </w:p>
          <w:p w:rsidR="008C10CD" w:rsidRPr="002D7F06" w:rsidRDefault="005E2C34" w:rsidP="00C30ECC">
            <w:pPr>
              <w:spacing w:before="120" w:after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="00EF1253" w:rsidRPr="001C724B">
              <w:rPr>
                <w:rFonts w:ascii="Arial" w:hAnsi="Arial" w:cs="Arial"/>
                <w:lang w:val="sl-SI"/>
              </w:rPr>
              <w:t xml:space="preserve">atančno opišite 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vaše dosedanje </w:t>
            </w:r>
            <w:r w:rsidR="00EF1253" w:rsidRPr="001C724B">
              <w:rPr>
                <w:rFonts w:ascii="Arial" w:hAnsi="Arial" w:cs="Arial"/>
                <w:lang w:val="sl-SI"/>
              </w:rPr>
              <w:t>izkušnje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</w:t>
            </w:r>
            <w:r w:rsidR="001C724B">
              <w:rPr>
                <w:rFonts w:ascii="Arial" w:hAnsi="Arial" w:cs="Arial"/>
                <w:lang w:val="sl-SI"/>
              </w:rPr>
              <w:t>.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724B" w:rsidRDefault="001C724B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30ECC" w:rsidRDefault="00C30ECC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Pr="00E56EA2" w:rsidRDefault="006B34EC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4B" w:rsidRPr="00D02474" w:rsidRDefault="00F164CD" w:rsidP="00D02474">
            <w:pPr>
              <w:pStyle w:val="Odstavekseznama"/>
              <w:numPr>
                <w:ilvl w:val="0"/>
                <w:numId w:val="23"/>
              </w:numPr>
              <w:spacing w:before="120"/>
              <w:ind w:left="315" w:right="181" w:hanging="315"/>
              <w:jc w:val="both"/>
              <w:rPr>
                <w:rFonts w:ascii="Arial" w:hAnsi="Arial" w:cs="Arial"/>
              </w:rPr>
            </w:pPr>
            <w:r w:rsidRPr="00D02474">
              <w:rPr>
                <w:rFonts w:ascii="Arial" w:hAnsi="Arial" w:cs="Arial"/>
                <w:color w:val="000000"/>
              </w:rPr>
              <w:t>Dosedanje operativno delo v organih, enotah in službah Civilne zaščite oz. v drugih operativnih sestavih zaščite, reševanja in pomoči društev in drugih nevladnih organizacij oz. gospodarskih družb</w:t>
            </w:r>
            <w:r w:rsidR="004D0EE7" w:rsidRPr="00D02474">
              <w:rPr>
                <w:rFonts w:ascii="Arial" w:hAnsi="Arial" w:cs="Arial"/>
                <w:color w:val="000000"/>
              </w:rPr>
              <w:t>, zavodov</w:t>
            </w:r>
            <w:r w:rsidRPr="00D02474">
              <w:rPr>
                <w:rFonts w:ascii="Arial" w:hAnsi="Arial" w:cs="Arial"/>
                <w:color w:val="000000"/>
              </w:rPr>
              <w:t xml:space="preserve"> in drugih organizacij – (ZRP)</w:t>
            </w:r>
            <w:r w:rsidR="001C724B" w:rsidRPr="00D02474">
              <w:rPr>
                <w:rFonts w:ascii="Arial" w:hAnsi="Arial" w:cs="Arial"/>
                <w:color w:val="000000"/>
              </w:rPr>
              <w:t xml:space="preserve"> </w:t>
            </w:r>
          </w:p>
          <w:p w:rsidR="001C724B" w:rsidRPr="001C724B" w:rsidRDefault="001C724B" w:rsidP="001C724B">
            <w:pPr>
              <w:ind w:left="360" w:right="1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44B1" w:rsidRPr="001C724B" w:rsidRDefault="004D0EE7" w:rsidP="00D02474">
            <w:pPr>
              <w:spacing w:after="120"/>
              <w:ind w:left="315" w:right="1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Pr="001C724B">
              <w:rPr>
                <w:rFonts w:ascii="Arial" w:hAnsi="Arial" w:cs="Arial"/>
                <w:lang w:val="sl-SI"/>
              </w:rPr>
              <w:t>atančno opišite vaše dosedanje izkušnje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30ECC" w:rsidRDefault="00C30ECC" w:rsidP="00C30ECC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Default="006B34EC" w:rsidP="00C30ECC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02474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474" w:rsidRDefault="00675B11" w:rsidP="00675B11">
            <w:pPr>
              <w:pStyle w:val="Odstavekseznama"/>
              <w:numPr>
                <w:ilvl w:val="0"/>
                <w:numId w:val="23"/>
              </w:numPr>
              <w:tabs>
                <w:tab w:val="center" w:pos="284"/>
                <w:tab w:val="right" w:pos="8640"/>
              </w:tabs>
              <w:spacing w:before="120" w:line="260" w:lineRule="atLeast"/>
              <w:ind w:left="315" w:right="318" w:hanging="28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nanje in izkušnje s področja informatike in komunikacij oz. s področja dela z ITK in elektro inštalacijami</w:t>
            </w:r>
          </w:p>
          <w:p w:rsidR="00675B11" w:rsidRPr="00675B11" w:rsidRDefault="00EE5F3D" w:rsidP="006031E9">
            <w:pPr>
              <w:tabs>
                <w:tab w:val="center" w:pos="284"/>
                <w:tab w:val="right" w:pos="8640"/>
              </w:tabs>
              <w:spacing w:before="120" w:after="120" w:line="260" w:lineRule="atLeast"/>
              <w:ind w:left="318" w:right="318"/>
              <w:jc w:val="both"/>
              <w:rPr>
                <w:rFonts w:ascii="Arial" w:hAnsi="Arial" w:cs="Arial"/>
                <w:lang w:val="sl-SI"/>
              </w:rPr>
            </w:pPr>
            <w:r w:rsidRPr="00061A9D">
              <w:rPr>
                <w:rFonts w:ascii="Arial" w:hAnsi="Arial" w:cs="Arial"/>
                <w:color w:val="000000"/>
              </w:rPr>
              <w:t>Opišite [naziv organizacije in čas] vaše dosedanje delo in izkušnje pri delu s programi programskega</w:t>
            </w:r>
            <w:r>
              <w:rPr>
                <w:rFonts w:ascii="Arial" w:hAnsi="Arial" w:cs="Arial"/>
                <w:color w:val="000000"/>
              </w:rPr>
              <w:t xml:space="preserve"> paketa office, uporabi sredstev</w:t>
            </w:r>
            <w:r w:rsidRPr="00061A9D">
              <w:rPr>
                <w:rFonts w:ascii="Arial" w:hAnsi="Arial" w:cs="Arial"/>
                <w:color w:val="000000"/>
              </w:rPr>
              <w:t xml:space="preserve"> zvez, razvoju in vzdrževanju spletnih aplikacij, postavitvi in vzdrževanju informacijsko komunikacijskih sistemov oz. vaše dosedanje delo in izkušnje pri delu ITK inštalacijami, …</w:t>
            </w:r>
          </w:p>
        </w:tc>
      </w:tr>
      <w:tr w:rsidR="00D02474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E9" w:rsidRDefault="006031E9" w:rsidP="006031E9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02474" w:rsidRDefault="00D02474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031E9" w:rsidRDefault="006031E9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Default="006B34EC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B34EC" w:rsidRDefault="006B34EC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031E9" w:rsidRPr="00E56EA2" w:rsidRDefault="006031E9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31E9" w:rsidRPr="00061A9D" w:rsidRDefault="006031E9" w:rsidP="006031E9">
            <w:pPr>
              <w:numPr>
                <w:ilvl w:val="0"/>
                <w:numId w:val="23"/>
              </w:numPr>
              <w:spacing w:before="120"/>
              <w:ind w:left="315" w:right="181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sedanje izkušnje s timskim delom (na delovnem mestu, organizaciji oz. društvu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F67F20" w:rsidRPr="006031E9" w:rsidRDefault="006031E9" w:rsidP="006031E9">
            <w:pPr>
              <w:spacing w:before="120" w:after="120"/>
              <w:ind w:right="181" w:firstLine="315"/>
              <w:jc w:val="both"/>
              <w:rPr>
                <w:rFonts w:ascii="Arial" w:hAnsi="Arial" w:cs="Arial"/>
                <w:color w:val="000000"/>
              </w:rPr>
            </w:pPr>
            <w:r w:rsidRPr="006031E9">
              <w:rPr>
                <w:rFonts w:ascii="Arial" w:hAnsi="Arial" w:cs="Arial"/>
              </w:rPr>
              <w:t>Naštejte in kratko opišite ter navedite obdobje.</w:t>
            </w:r>
          </w:p>
        </w:tc>
      </w:tr>
      <w:tr w:rsidR="003D7283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061A9D" w:rsidRDefault="00061A9D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Pr="005E2C34" w:rsidRDefault="002D3ACB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6B34EC" w:rsidRPr="00981195" w:rsidRDefault="006B34EC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647" w:rsidRPr="005E2C34" w:rsidRDefault="00113647" w:rsidP="00113647">
            <w:pPr>
              <w:numPr>
                <w:ilvl w:val="0"/>
                <w:numId w:val="23"/>
              </w:numPr>
              <w:spacing w:before="120"/>
              <w:ind w:left="315" w:hanging="264"/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 izkušnje izpostavljenosti stresnim situacijam in načinom obvladovanja stres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  <w:p w:rsidR="00D1525D" w:rsidRPr="00113647" w:rsidRDefault="00113647" w:rsidP="00113647">
            <w:pPr>
              <w:spacing w:before="120" w:after="120"/>
              <w:ind w:left="31" w:right="181" w:firstLine="284"/>
              <w:jc w:val="both"/>
              <w:rPr>
                <w:rFonts w:ascii="Arial" w:hAnsi="Arial" w:cs="Arial"/>
              </w:rPr>
            </w:pPr>
            <w:r w:rsidRPr="00113647">
              <w:rPr>
                <w:rFonts w:ascii="Arial" w:hAnsi="Arial" w:cs="Arial"/>
              </w:rPr>
              <w:t xml:space="preserve">Naštejte </w:t>
            </w:r>
            <w:r>
              <w:rPr>
                <w:rFonts w:ascii="Arial" w:hAnsi="Arial" w:cs="Arial"/>
              </w:rPr>
              <w:t>in kratko opišite izkušnje izpostavjenosti stresnim situacijam in načine obvladovanja stresa</w:t>
            </w:r>
            <w:r w:rsidRPr="00113647">
              <w:rPr>
                <w:rFonts w:ascii="Arial" w:hAnsi="Arial" w:cs="Arial"/>
              </w:rPr>
              <w:t>.</w:t>
            </w:r>
          </w:p>
        </w:tc>
      </w:tr>
      <w:tr w:rsidR="00870C49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2D3ACB" w:rsidRDefault="002D3ACB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6B34EC" w:rsidRPr="002555EA" w:rsidRDefault="006B34EC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25D" w:rsidRDefault="00113647" w:rsidP="006B34EC">
            <w:pPr>
              <w:pStyle w:val="Odstavekseznama"/>
              <w:numPr>
                <w:ilvl w:val="0"/>
                <w:numId w:val="23"/>
              </w:numPr>
              <w:spacing w:before="120" w:after="120"/>
              <w:ind w:left="31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nje tujih jezikov</w:t>
            </w:r>
          </w:p>
          <w:p w:rsidR="00113647" w:rsidRPr="00113647" w:rsidRDefault="006B34EC" w:rsidP="006B34EC">
            <w:pPr>
              <w:spacing w:before="120" w:after="120"/>
              <w:ind w:left="31" w:firstLine="1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avedite tuji jezik in raven znanja.</w:t>
            </w: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6B34EC" w:rsidRDefault="006B34EC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Default="002D3ACB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DC0CA2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E448C4" w:rsidRDefault="00E448C4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B34EC" w:rsidRDefault="006B34EC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B34EC" w:rsidRPr="00CD4239" w:rsidRDefault="006B34EC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3F94" w:rsidRPr="00A508C7" w:rsidRDefault="00F5783E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E448C4" w:rsidRPr="0005547D" w:rsidRDefault="009C6FEF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</w:t>
      </w:r>
      <w:r w:rsidR="007B12F7">
        <w:rPr>
          <w:rFonts w:ascii="Arial" w:hAnsi="Arial" w:cs="Arial"/>
          <w:b/>
          <w:sz w:val="22"/>
          <w:szCs w:val="22"/>
          <w:lang w:val="sl-SI"/>
        </w:rPr>
        <w:t>znanja tuj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B12F7"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9C6FEF" w:rsidRPr="00C76E1C" w:rsidTr="00397EA2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D3ACB" w:rsidRDefault="002D3ACB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63DF7" w:rsidRPr="0005547D" w:rsidRDefault="00963DF7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2D3ACB" w:rsidRPr="00670342" w:rsidRDefault="002D3ACB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B34EC" w:rsidRPr="00664FDC" w:rsidRDefault="006B34EC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C0CA2" w:rsidRDefault="00DC0CA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C0CA2" w:rsidRPr="00973B4F" w:rsidRDefault="00DC0CA2" w:rsidP="00DC0CA2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C0CA2" w:rsidRDefault="00DC0CA2" w:rsidP="00DC0CA2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C0CA2" w:rsidRPr="00C76E1C" w:rsidRDefault="00DC0CA2" w:rsidP="00DC0CA2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DC0CA2" w:rsidRPr="00C76E1C" w:rsidTr="00636145">
        <w:trPr>
          <w:trHeight w:hRule="exact" w:val="397"/>
        </w:trPr>
        <w:tc>
          <w:tcPr>
            <w:tcW w:w="2667" w:type="dxa"/>
          </w:tcPr>
          <w:p w:rsidR="00DC0CA2" w:rsidRPr="00C76E1C" w:rsidRDefault="00DC0CA2" w:rsidP="00636145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C0CA2" w:rsidRPr="00C76E1C" w:rsidRDefault="00DC0CA2" w:rsidP="0063614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C0CA2" w:rsidRDefault="00DC0CA2" w:rsidP="00DC0CA2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C0CA2" w:rsidRDefault="00DC0CA2" w:rsidP="00DC0CA2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:rsidR="00DC0CA2" w:rsidRPr="00C76E1C" w:rsidRDefault="00DC0CA2" w:rsidP="00DC0CA2">
      <w:pPr>
        <w:pStyle w:val="Telobesedila"/>
        <w:spacing w:before="0" w:after="0"/>
        <w:rPr>
          <w:sz w:val="22"/>
          <w:szCs w:val="22"/>
          <w:lang w:val="sl-SI"/>
        </w:rPr>
      </w:pPr>
    </w:p>
    <w:p w:rsidR="00DC0CA2" w:rsidRPr="005B4D43" w:rsidRDefault="00DC0CA2" w:rsidP="00DC0CA2">
      <w:pPr>
        <w:pStyle w:val="Telobesedila"/>
        <w:numPr>
          <w:ilvl w:val="0"/>
          <w:numId w:val="24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C0CA2" w:rsidRPr="005B4D43" w:rsidRDefault="00DC0CA2" w:rsidP="00DC0CA2">
      <w:pPr>
        <w:pStyle w:val="Telobesedila"/>
        <w:numPr>
          <w:ilvl w:val="0"/>
          <w:numId w:val="24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:rsidR="00DC0CA2" w:rsidRPr="005B4D43" w:rsidRDefault="00DC0CA2" w:rsidP="00DC0CA2">
      <w:pPr>
        <w:numPr>
          <w:ilvl w:val="0"/>
          <w:numId w:val="24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ka Republike Slovenije;</w:t>
      </w:r>
    </w:p>
    <w:p w:rsidR="00DC0CA2" w:rsidRPr="005B4D43" w:rsidRDefault="00DC0CA2" w:rsidP="00DC0CA2">
      <w:pPr>
        <w:numPr>
          <w:ilvl w:val="0"/>
          <w:numId w:val="24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DC0CA2" w:rsidRPr="005B4D43" w:rsidRDefault="00DC0CA2" w:rsidP="00DC0CA2">
      <w:pPr>
        <w:numPr>
          <w:ilvl w:val="0"/>
          <w:numId w:val="24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DC0CA2" w:rsidRPr="00826215" w:rsidRDefault="00DC0CA2" w:rsidP="00DC0CA2">
      <w:pPr>
        <w:numPr>
          <w:ilvl w:val="0"/>
          <w:numId w:val="24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:rsidR="00DC0CA2" w:rsidRDefault="00DC0CA2" w:rsidP="00DC0CA2">
      <w:pPr>
        <w:rPr>
          <w:rFonts w:ascii="Arial" w:hAnsi="Arial" w:cs="Arial"/>
          <w:sz w:val="22"/>
          <w:szCs w:val="22"/>
          <w:lang w:val="sl-SI"/>
        </w:rPr>
      </w:pPr>
    </w:p>
    <w:p w:rsidR="00DC0CA2" w:rsidRDefault="00DC0CA2" w:rsidP="00DC0CA2">
      <w:pPr>
        <w:rPr>
          <w:rFonts w:ascii="Arial" w:hAnsi="Arial" w:cs="Arial"/>
          <w:sz w:val="22"/>
          <w:szCs w:val="22"/>
          <w:lang w:val="sl-SI"/>
        </w:rPr>
      </w:pPr>
    </w:p>
    <w:p w:rsidR="00DC0CA2" w:rsidRDefault="00DC0CA2" w:rsidP="00DC0CA2">
      <w:pPr>
        <w:rPr>
          <w:rFonts w:ascii="Arial" w:hAnsi="Arial" w:cs="Arial"/>
          <w:sz w:val="22"/>
          <w:szCs w:val="22"/>
          <w:lang w:val="sl-SI"/>
        </w:rPr>
      </w:pPr>
    </w:p>
    <w:p w:rsidR="00DC0CA2" w:rsidRPr="00C76E1C" w:rsidRDefault="00DC0CA2" w:rsidP="00DC0CA2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C0CA2" w:rsidRPr="00C76E1C" w:rsidTr="00636145">
        <w:tc>
          <w:tcPr>
            <w:tcW w:w="1701" w:type="dxa"/>
          </w:tcPr>
          <w:p w:rsidR="00DC0CA2" w:rsidRPr="00C76E1C" w:rsidRDefault="00DC0CA2" w:rsidP="0063614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C0CA2" w:rsidRPr="00C76E1C" w:rsidRDefault="00DC0CA2" w:rsidP="00636145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DC0CA2" w:rsidRPr="00C76E1C" w:rsidRDefault="00DC0CA2" w:rsidP="0063614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C0CA2" w:rsidRPr="00C76E1C" w:rsidRDefault="00DC0CA2" w:rsidP="0063614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C0CA2" w:rsidRPr="00C76E1C" w:rsidTr="00636145">
        <w:tc>
          <w:tcPr>
            <w:tcW w:w="1701" w:type="dxa"/>
          </w:tcPr>
          <w:p w:rsidR="00DC0CA2" w:rsidRPr="00C76E1C" w:rsidRDefault="00DC0CA2" w:rsidP="0063614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C0CA2" w:rsidRPr="00C76E1C" w:rsidRDefault="00DC0CA2" w:rsidP="0063614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DC0CA2" w:rsidRPr="00C76E1C" w:rsidRDefault="00DC0CA2" w:rsidP="00636145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DC0CA2" w:rsidRPr="00C76E1C" w:rsidRDefault="00DC0CA2" w:rsidP="00636145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C0CA2" w:rsidRPr="00C76E1C" w:rsidRDefault="00DC0CA2" w:rsidP="00DC0CA2">
      <w:pPr>
        <w:rPr>
          <w:rFonts w:ascii="Arial" w:hAnsi="Arial" w:cs="Arial"/>
          <w:sz w:val="24"/>
          <w:lang w:val="sl-SI"/>
        </w:rPr>
      </w:pPr>
    </w:p>
    <w:p w:rsidR="00DC0CA2" w:rsidRPr="00C76E1C" w:rsidRDefault="00DC0CA2" w:rsidP="00DC0CA2">
      <w:pPr>
        <w:rPr>
          <w:rFonts w:ascii="Arial" w:hAnsi="Arial" w:cs="Arial"/>
          <w:sz w:val="24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bookmarkStart w:id="8" w:name="_GoBack"/>
      <w:bookmarkEnd w:id="8"/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11" w:rsidRDefault="00675B11">
      <w:r>
        <w:separator/>
      </w:r>
    </w:p>
  </w:endnote>
  <w:endnote w:type="continuationSeparator" w:id="0">
    <w:p w:rsidR="00675B11" w:rsidRDefault="0067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11" w:rsidRPr="0083052A" w:rsidRDefault="00675B1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3052A">
      <w:rPr>
        <w:rFonts w:ascii="Arial" w:hAnsi="Arial" w:cs="Arial"/>
        <w:sz w:val="16"/>
        <w:szCs w:val="16"/>
      </w:rPr>
      <w:t xml:space="preserve">Stran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DC0CA2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DC0CA2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11" w:rsidRDefault="00675B11">
      <w:r>
        <w:separator/>
      </w:r>
    </w:p>
  </w:footnote>
  <w:footnote w:type="continuationSeparator" w:id="0">
    <w:p w:rsidR="00675B11" w:rsidRDefault="0067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11" w:rsidRPr="006B74A7" w:rsidRDefault="00675B1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</w:t>
    </w:r>
    <w:r w:rsidRPr="002E6C02">
      <w:rPr>
        <w:rFonts w:ascii="Arial" w:hAnsi="Arial" w:cs="Arial"/>
        <w:lang w:val="sl-SI"/>
      </w:rPr>
      <w:t>VLOGA ZA ZAPOSLITEV</w:t>
    </w:r>
  </w:p>
  <w:p w:rsidR="00675B11" w:rsidRPr="00006F6A" w:rsidRDefault="00675B11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2E6C02">
      <w:rPr>
        <w:rFonts w:ascii="Arial" w:hAnsi="Arial" w:cs="Arial"/>
        <w:lang w:val="sl-SI"/>
      </w:rPr>
      <w:t>Številka javne objave: 110-</w:t>
    </w:r>
    <w:r>
      <w:rPr>
        <w:rFonts w:ascii="Arial" w:hAnsi="Arial" w:cs="Arial"/>
        <w:lang w:val="sl-SI"/>
      </w:rPr>
      <w:t>17</w:t>
    </w:r>
    <w:r w:rsidR="00DC0CA2">
      <w:rPr>
        <w:rFonts w:ascii="Arial" w:hAnsi="Arial" w:cs="Arial"/>
        <w:lang w:val="sl-SI"/>
      </w:rPr>
      <w:t>0</w:t>
    </w:r>
    <w:r w:rsidRPr="002E6C02">
      <w:rPr>
        <w:rFonts w:ascii="Arial" w:hAnsi="Arial" w:cs="Arial"/>
        <w:lang w:val="sl-SI"/>
      </w:rPr>
      <w:t>/202</w:t>
    </w:r>
    <w:r>
      <w:rPr>
        <w:rFonts w:ascii="Arial" w:hAnsi="Arial" w:cs="Arial"/>
        <w:lang w:val="sl-SI"/>
      </w:rPr>
      <w:t>3</w:t>
    </w:r>
  </w:p>
  <w:p w:rsidR="00675B11" w:rsidRPr="005614DC" w:rsidRDefault="00675B1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90A96"/>
    <w:multiLevelType w:val="hybridMultilevel"/>
    <w:tmpl w:val="B5842E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8"/>
  </w:num>
  <w:num w:numId="5">
    <w:abstractNumId w:val="5"/>
  </w:num>
  <w:num w:numId="6">
    <w:abstractNumId w:val="3"/>
  </w:num>
  <w:num w:numId="7">
    <w:abstractNumId w:val="1"/>
  </w:num>
  <w:num w:numId="8">
    <w:abstractNumId w:val="15"/>
  </w:num>
  <w:num w:numId="9">
    <w:abstractNumId w:val="19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6"/>
  </w:num>
  <w:num w:numId="15">
    <w:abstractNumId w:val="20"/>
  </w:num>
  <w:num w:numId="16">
    <w:abstractNumId w:val="23"/>
  </w:num>
  <w:num w:numId="17">
    <w:abstractNumId w:val="2"/>
  </w:num>
  <w:num w:numId="18">
    <w:abstractNumId w:val="21"/>
  </w:num>
  <w:num w:numId="19">
    <w:abstractNumId w:val="7"/>
  </w:num>
  <w:num w:numId="20">
    <w:abstractNumId w:val="22"/>
  </w:num>
  <w:num w:numId="21">
    <w:abstractNumId w:val="17"/>
  </w:num>
  <w:num w:numId="22">
    <w:abstractNumId w:val="24"/>
  </w:num>
  <w:num w:numId="23">
    <w:abstractNumId w:val="12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A74E6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3647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3ACB"/>
    <w:rsid w:val="002D7F06"/>
    <w:rsid w:val="002E42EB"/>
    <w:rsid w:val="002E5E20"/>
    <w:rsid w:val="002E6C02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D0EE7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1E9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75B11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4EC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12F7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0175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0ECC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2474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0CA2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E5F3D"/>
    <w:rsid w:val="00EF1253"/>
    <w:rsid w:val="00EF3A78"/>
    <w:rsid w:val="00EF57CB"/>
    <w:rsid w:val="00EF5C47"/>
    <w:rsid w:val="00F029F9"/>
    <w:rsid w:val="00F03824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3D428C2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8028-A64B-4E7C-B3B1-7651474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8046</Characters>
  <Application>Microsoft Office Word</Application>
  <DocSecurity>0</DocSecurity>
  <Lines>67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2</cp:revision>
  <cp:lastPrinted>2022-07-27T09:47:00Z</cp:lastPrinted>
  <dcterms:created xsi:type="dcterms:W3CDTF">2023-09-04T11:09:00Z</dcterms:created>
  <dcterms:modified xsi:type="dcterms:W3CDTF">2023-09-04T11:09:00Z</dcterms:modified>
</cp:coreProperties>
</file>